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C69EF" w14:textId="77777777" w:rsidR="00040FA1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2DCF26F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CB8C21A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36FB4CD7" w14:textId="77777777" w:rsidR="004B553E" w:rsidRPr="004923F4" w:rsidRDefault="00B2765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vod u podvodnu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1BFB570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12A061A8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00BD16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16059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AE1D02C" w14:textId="77777777" w:rsidR="004B553E" w:rsidRPr="004923F4" w:rsidRDefault="00B2765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3FBD8C4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3FB79432" w14:textId="77777777" w:rsidR="004B553E" w:rsidRPr="004923F4" w:rsidRDefault="00F13A0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44836C3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136D9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1160AAC1" w14:textId="77777777" w:rsidR="004B553E" w:rsidRPr="004923F4" w:rsidRDefault="00F13A0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jel za </w:t>
            </w:r>
            <w:r w:rsidR="00B2765D">
              <w:rPr>
                <w:rFonts w:ascii="Times New Roman" w:hAnsi="Times New Roman" w:cs="Times New Roman"/>
                <w:sz w:val="20"/>
              </w:rPr>
              <w:t>arheologiju</w:t>
            </w:r>
          </w:p>
        </w:tc>
      </w:tr>
      <w:tr w:rsidR="004B553E" w:rsidRPr="009947BA" w14:paraId="0820541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0DBDD2B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DC063E9" w14:textId="77777777" w:rsidR="004B553E" w:rsidRPr="004923F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0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8C59858" w14:textId="77777777" w:rsidR="004B553E" w:rsidRPr="004923F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F723DE0" w14:textId="77777777" w:rsidR="004B553E" w:rsidRPr="004923F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1CBC8AAA" w14:textId="77777777" w:rsidR="004B553E" w:rsidRPr="004923F4" w:rsidRDefault="009A4F3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4605195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B475A1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5B56F1E0" w14:textId="77777777" w:rsidR="009A284F" w:rsidRPr="004923F4" w:rsidRDefault="009A4F3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0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318A04F4" w14:textId="77777777" w:rsidR="009A284F" w:rsidRPr="004923F4" w:rsidRDefault="009A4F3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6ECD1AB" w14:textId="77777777" w:rsidR="009A284F" w:rsidRPr="004923F4" w:rsidRDefault="009A4F3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16345C79" w14:textId="77777777" w:rsidR="009A284F" w:rsidRPr="004923F4" w:rsidRDefault="009A4F3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1CC4F24" w14:textId="77777777" w:rsidR="009A284F" w:rsidRPr="004923F4" w:rsidRDefault="009A4F3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6CC9986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A9921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0566FBF" w14:textId="77777777" w:rsidR="009A284F" w:rsidRPr="004923F4" w:rsidRDefault="009A4F3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5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F09C1BD" w14:textId="77777777" w:rsidR="009A284F" w:rsidRPr="004923F4" w:rsidRDefault="009A4F3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5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45A30DA" w14:textId="77777777" w:rsidR="009A284F" w:rsidRPr="004923F4" w:rsidRDefault="009A4F3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3310CFB9" w14:textId="77777777" w:rsidR="009A284F" w:rsidRPr="004923F4" w:rsidRDefault="009A4F3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6FDAC59" w14:textId="77777777" w:rsidR="009A284F" w:rsidRPr="004923F4" w:rsidRDefault="009A4F3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792A027F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CE807C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C800470" w14:textId="77777777" w:rsidR="009A284F" w:rsidRPr="004923F4" w:rsidRDefault="009A4F3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5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163702AC" w14:textId="77777777" w:rsidR="009A284F" w:rsidRPr="004923F4" w:rsidRDefault="009A4F3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5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76E4CFC" w14:textId="77777777" w:rsidR="009A284F" w:rsidRPr="004923F4" w:rsidRDefault="009A4F3C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0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D8C4AD8" w14:textId="77777777" w:rsidR="009A284F" w:rsidRPr="004923F4" w:rsidRDefault="009A4F3C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4A201E81" w14:textId="77777777" w:rsidR="009A284F" w:rsidRPr="004923F4" w:rsidRDefault="009A4F3C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D3F1321" w14:textId="77777777" w:rsidR="009A284F" w:rsidRPr="004923F4" w:rsidRDefault="009A4F3C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0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7CDB1C8" w14:textId="77777777" w:rsidR="009A284F" w:rsidRPr="004923F4" w:rsidRDefault="009A4F3C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26E817B1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BAEAED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776F6FA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9EDB27C" w14:textId="77777777" w:rsidR="009A284F" w:rsidRPr="004923F4" w:rsidRDefault="009A4F3C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7EE4F478" w14:textId="77777777" w:rsidR="009A284F" w:rsidRPr="004923F4" w:rsidRDefault="009A4F3C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30838CFE" w14:textId="77777777" w:rsidR="009A284F" w:rsidRPr="004923F4" w:rsidRDefault="009A4F3C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41C4A73E" w14:textId="77777777" w:rsidR="009A284F" w:rsidRPr="004923F4" w:rsidRDefault="009A4F3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3050CD7E" w14:textId="77777777" w:rsidR="009A284F" w:rsidRPr="004923F4" w:rsidRDefault="009A4F3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91634F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0E1AEA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CF51B59" w14:textId="77777777" w:rsidR="009A284F" w:rsidRPr="004923F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5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4226FC66" w14:textId="77777777" w:rsidR="009A284F" w:rsidRPr="004923F4" w:rsidRDefault="009A4F3C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5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6CADB170" w14:textId="77777777" w:rsidR="009A284F" w:rsidRPr="004923F4" w:rsidRDefault="009A4F3C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5E7D1477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7F86FFF4" w14:textId="77777777" w:rsidR="009A284F" w:rsidRPr="004923F4" w:rsidRDefault="009A4F3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0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B18F2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FAD55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28D7ADA5" w14:textId="77777777" w:rsidR="009A284F" w:rsidRPr="004923F4" w:rsidRDefault="009A284F" w:rsidP="00040FA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752D6582" w14:textId="77777777" w:rsidR="009A284F" w:rsidRPr="004923F4" w:rsidRDefault="009A284F" w:rsidP="00040F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99C32DF" w14:textId="77777777" w:rsidR="009A284F" w:rsidRPr="004923F4" w:rsidRDefault="00F13A00" w:rsidP="00040FA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91" w:type="dxa"/>
            <w:gridSpan w:val="3"/>
          </w:tcPr>
          <w:p w14:paraId="28587E96" w14:textId="77777777" w:rsidR="009A284F" w:rsidRPr="004923F4" w:rsidRDefault="009A284F" w:rsidP="00040F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65FD17B5" w14:textId="77777777" w:rsidR="009A284F" w:rsidRPr="004923F4" w:rsidRDefault="009A284F" w:rsidP="00040FA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39836514" w14:textId="77777777" w:rsidR="009A284F" w:rsidRPr="004923F4" w:rsidRDefault="009A284F" w:rsidP="00040F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0C98071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D51302A" w14:textId="77777777" w:rsidR="009A284F" w:rsidRPr="004923F4" w:rsidRDefault="009A4F3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0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FD16B0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CCEA76F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EFA315A" w14:textId="77777777" w:rsidR="009A284F" w:rsidRDefault="00B2765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 10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F443657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6E58FFB" w14:textId="77777777" w:rsidR="009A284F" w:rsidRDefault="00F13A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5F5CEA5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002982C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3E949A2A" w14:textId="77777777" w:rsidR="009A284F" w:rsidRPr="003325B8" w:rsidRDefault="000A0B88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5EB105A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5DF3766" w14:textId="77777777" w:rsidR="009A284F" w:rsidRDefault="000A0B88" w:rsidP="003325B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. 1. 2020.</w:t>
            </w:r>
          </w:p>
        </w:tc>
      </w:tr>
      <w:tr w:rsidR="009A284F" w:rsidRPr="009947BA" w14:paraId="75012D9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9704D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EA181E6" w14:textId="77777777" w:rsidR="009A284F" w:rsidRPr="009947BA" w:rsidRDefault="00F13A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a </w:t>
            </w:r>
            <w:r w:rsidR="00B2765D">
              <w:rPr>
                <w:rFonts w:ascii="Times New Roman" w:hAnsi="Times New Roman" w:cs="Times New Roman"/>
                <w:sz w:val="18"/>
              </w:rPr>
              <w:t xml:space="preserve">prva </w:t>
            </w:r>
            <w:r>
              <w:rPr>
                <w:rFonts w:ascii="Times New Roman" w:hAnsi="Times New Roman" w:cs="Times New Roman"/>
                <w:sz w:val="18"/>
              </w:rPr>
              <w:t>godina preddiplomskog studija.</w:t>
            </w:r>
          </w:p>
        </w:tc>
      </w:tr>
      <w:tr w:rsidR="009A284F" w:rsidRPr="009947BA" w14:paraId="6C56FE7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93E0BC9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219447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6C793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3C72FB23" w14:textId="77777777" w:rsidR="009A284F" w:rsidRPr="009947BA" w:rsidRDefault="00F13A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rena Radić Rossi</w:t>
            </w:r>
          </w:p>
        </w:tc>
      </w:tr>
      <w:tr w:rsidR="009A284F" w:rsidRPr="009947BA" w14:paraId="1772C44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65099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52C9BD9" w14:textId="77777777" w:rsidR="009A284F" w:rsidRPr="009947BA" w:rsidRDefault="00F13A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rra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B63B90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BBF5D80" w14:textId="77777777" w:rsidR="009A284F" w:rsidRPr="009947BA" w:rsidRDefault="00B276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3:00 – 14:00</w:t>
            </w:r>
          </w:p>
        </w:tc>
      </w:tr>
      <w:tr w:rsidR="009A284F" w:rsidRPr="009947BA" w14:paraId="5FCDC704" w14:textId="77777777" w:rsidTr="00F13A00">
        <w:trPr>
          <w:trHeight w:val="268"/>
        </w:trPr>
        <w:tc>
          <w:tcPr>
            <w:tcW w:w="1801" w:type="dxa"/>
            <w:shd w:val="clear" w:color="auto" w:fill="F2F2F2" w:themeFill="background1" w:themeFillShade="F2"/>
          </w:tcPr>
          <w:p w14:paraId="28E19EC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2952C34" w14:textId="77777777" w:rsidR="009A284F" w:rsidRPr="009947BA" w:rsidRDefault="00F13A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rena Radić Rossi</w:t>
            </w:r>
          </w:p>
        </w:tc>
      </w:tr>
      <w:tr w:rsidR="009A284F" w:rsidRPr="009947BA" w14:paraId="38CB25D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58D5AB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F09EC92" w14:textId="77777777" w:rsidR="009A284F" w:rsidRPr="009947BA" w:rsidRDefault="00F13A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rra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AC562C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16C0A12" w14:textId="77777777" w:rsidR="009A284F" w:rsidRPr="009947BA" w:rsidRDefault="00B276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3:00 – 14:00</w:t>
            </w:r>
          </w:p>
        </w:tc>
      </w:tr>
      <w:tr w:rsidR="009A284F" w:rsidRPr="009947BA" w14:paraId="7C58346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775FA7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529D6C7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D9BC2A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DE4AD2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0E9558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283ADFB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0B6530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8CC884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885B5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3925C39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9456AB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99546F6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ED041A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67482C9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ECA12F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632A384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71AB230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706DE7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FB7F51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F434489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0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2A8FDEF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0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8227C36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E03FAE8" w14:textId="77777777" w:rsidR="009A284F" w:rsidRPr="00C02454" w:rsidRDefault="009A4F3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29BD8793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0D96DEF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D90EFF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C53B3AD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220A382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92D536C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AE61B9F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8BE74E3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6DA2FF52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FF3790C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6A77B5B9" w14:textId="77777777" w:rsidR="00040FA1" w:rsidRDefault="00040FA1" w:rsidP="001A0A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0D83577F" w14:textId="77777777" w:rsidR="001A0AD8" w:rsidRDefault="001A0AD8" w:rsidP="001A0A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Nakon uspješnog svladavanja nastave i polaganja ispita studenti će vladati:</w:t>
            </w:r>
          </w:p>
          <w:p w14:paraId="02C05C16" w14:textId="77777777" w:rsidR="001A0AD8" w:rsidRPr="001A0AD8" w:rsidRDefault="001A0AD8" w:rsidP="001A0A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28996D45" w14:textId="77777777" w:rsidR="001A0AD8" w:rsidRPr="001A0AD8" w:rsidRDefault="001A0AD8" w:rsidP="001A0AD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općim znanjem o razvoju i postignućima podvodne arheologije u svijetu;</w:t>
            </w:r>
          </w:p>
          <w:p w14:paraId="2101A92B" w14:textId="77777777" w:rsidR="001A0AD8" w:rsidRPr="001A0AD8" w:rsidRDefault="001A0AD8" w:rsidP="001A0AD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znanjem o stupnju razvoja podvodnih arheoloških istraživanja i zaštite podvodne arheološke baštine u Hrvatskoj;</w:t>
            </w:r>
          </w:p>
          <w:p w14:paraId="57C38A78" w14:textId="77777777" w:rsidR="001A0AD8" w:rsidRPr="001A0AD8" w:rsidRDefault="001A0AD8" w:rsidP="001A0AD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poznavanjem najvažnijih podvodnih arheoloških nalazišta u Hrvatskoj i u svijetu.</w:t>
            </w:r>
          </w:p>
          <w:p w14:paraId="03A4121C" w14:textId="77777777" w:rsidR="001A0AD8" w:rsidRPr="001A0AD8" w:rsidRDefault="001A0AD8" w:rsidP="001A0A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485780F5" w14:textId="77777777" w:rsidR="001A0AD8" w:rsidRDefault="001A0AD8" w:rsidP="001A0A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Studenti će prepoznavati:</w:t>
            </w:r>
          </w:p>
          <w:p w14:paraId="5FFB071A" w14:textId="77777777" w:rsidR="001A0AD8" w:rsidRPr="001A0AD8" w:rsidRDefault="001A0AD8" w:rsidP="001A0A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3C4C50F4" w14:textId="77777777" w:rsidR="001A0AD8" w:rsidRPr="001A0AD8" w:rsidRDefault="001A0AD8" w:rsidP="001A0AD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vrijednost podvodne arheološke baštine i potrebu njezine zaštite i očuvanja;</w:t>
            </w:r>
          </w:p>
          <w:p w14:paraId="56CA78AE" w14:textId="77777777" w:rsidR="001A0AD8" w:rsidRPr="001A0AD8" w:rsidRDefault="001A0AD8" w:rsidP="001A0AD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važnost sustavnih podmorskih arheoloških istraživanja kao osnovnog preduvjeta za dugoročnu zaštitu podmorske arheološke baštine;</w:t>
            </w:r>
          </w:p>
          <w:p w14:paraId="30849576" w14:textId="77777777" w:rsidR="001A0AD8" w:rsidRPr="001A0AD8" w:rsidRDefault="001A0AD8" w:rsidP="001A0AD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lastRenderedPageBreak/>
              <w:t>vrste podmorskih nalazišta i različite metodološke pristupe potrebne za njihovo istraživanje.</w:t>
            </w:r>
          </w:p>
          <w:p w14:paraId="69669912" w14:textId="77777777" w:rsidR="001A0AD8" w:rsidRPr="001A0AD8" w:rsidRDefault="001A0AD8" w:rsidP="001A0A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200B3323" w14:textId="77777777" w:rsidR="001A0AD8" w:rsidRDefault="001A0AD8" w:rsidP="001A0A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Studenti će razumjeti:</w:t>
            </w:r>
          </w:p>
          <w:p w14:paraId="68B59942" w14:textId="77777777" w:rsidR="001A0AD8" w:rsidRPr="001A0AD8" w:rsidRDefault="001A0AD8" w:rsidP="001A0A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19C56720" w14:textId="77777777" w:rsidR="001A0AD8" w:rsidRPr="001A0AD8" w:rsidRDefault="001A0AD8" w:rsidP="001A0AD8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potrebu organiziranog djelovanja u procesu otkrivanja, istraživanja, zaštite i prezentacije podvodne arheološke baštine;</w:t>
            </w:r>
          </w:p>
          <w:p w14:paraId="4511EA8D" w14:textId="77777777" w:rsidR="001A0AD8" w:rsidRPr="001A0AD8" w:rsidRDefault="001A0AD8" w:rsidP="001A0AD8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ugroženost podvodne arheološke baštine;</w:t>
            </w:r>
          </w:p>
          <w:p w14:paraId="5B5FF857" w14:textId="77777777" w:rsidR="00785CAA" w:rsidRPr="001A0AD8" w:rsidRDefault="001A0AD8" w:rsidP="001A0AD8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ulogu međunarodnih institucija u spriječavanju devastacije podvodne arheološke baštine.</w:t>
            </w:r>
          </w:p>
          <w:p w14:paraId="0BC708A3" w14:textId="77777777" w:rsidR="00F13A00" w:rsidRPr="00B4202A" w:rsidRDefault="00F13A00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14:paraId="7B43162F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129F02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60EE5896" w14:textId="77777777" w:rsidR="00785CA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32C96595" w14:textId="77777777" w:rsidR="001A0AD8" w:rsidRPr="00876458" w:rsidRDefault="00876458" w:rsidP="00876458">
            <w:pPr>
              <w:pStyle w:val="ListParagraph"/>
              <w:numPr>
                <w:ilvl w:val="0"/>
                <w:numId w:val="17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6458">
              <w:rPr>
                <w:rFonts w:ascii="Times New Roman" w:hAnsi="Times New Roman" w:cs="Times New Roman"/>
                <w:sz w:val="18"/>
              </w:rPr>
              <w:t>Ovladavanje osnovnim principima i načelima podvodne arheologije;</w:t>
            </w:r>
          </w:p>
          <w:p w14:paraId="734ADEF7" w14:textId="77777777" w:rsidR="00040FA1" w:rsidRPr="00876458" w:rsidRDefault="000A1BF5" w:rsidP="00876458">
            <w:pPr>
              <w:pStyle w:val="ListParagraph"/>
              <w:numPr>
                <w:ilvl w:val="0"/>
                <w:numId w:val="17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vaćanje odnosa podvodne arheologije prema granama arheologije;</w:t>
            </w:r>
          </w:p>
          <w:p w14:paraId="1A58A1C5" w14:textId="77777777" w:rsidR="00876458" w:rsidRPr="00876458" w:rsidRDefault="009C4DCE" w:rsidP="00876458">
            <w:pPr>
              <w:pStyle w:val="ListParagraph"/>
              <w:numPr>
                <w:ilvl w:val="0"/>
                <w:numId w:val="17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ijevanje potrebe istraživanja i zaštite podvodne arheološke baštine</w:t>
            </w:r>
            <w:r w:rsidR="00876458" w:rsidRPr="00876458">
              <w:rPr>
                <w:rFonts w:ascii="Times New Roman" w:hAnsi="Times New Roman" w:cs="Times New Roman"/>
                <w:sz w:val="18"/>
              </w:rPr>
              <w:t>.</w:t>
            </w:r>
          </w:p>
          <w:p w14:paraId="5542B5BE" w14:textId="77777777" w:rsidR="001A0AD8" w:rsidRPr="00B4202A" w:rsidRDefault="001A0AD8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093211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7B6F2F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4996AF3F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768DD13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CF5EF75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1F00EE8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178A4FD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C5E350E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25264E4D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47025D5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4CDE47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9C2AE9A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CB13013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548E127B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6967E0C2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512657C7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54F1E49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C28EB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2EAF036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5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A0DEB49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30814AE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780E3AC7" w14:textId="77777777" w:rsidR="009A284F" w:rsidRPr="00C02454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45633A4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DA8DA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17A217C" w14:textId="77777777" w:rsidR="009A284F" w:rsidRPr="00DE6D53" w:rsidRDefault="00040F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žana prezentacija i napisan seminarski rad.</w:t>
            </w:r>
          </w:p>
        </w:tc>
      </w:tr>
      <w:tr w:rsidR="009A284F" w:rsidRPr="009947BA" w14:paraId="551954F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BFCAC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AD210F2" w14:textId="77777777" w:rsidR="009A284F" w:rsidRPr="009947BA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67E11503" w14:textId="77777777" w:rsidR="009A284F" w:rsidRPr="009947BA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40F01318" w14:textId="77777777" w:rsidR="009A284F" w:rsidRPr="009947BA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316CF11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DE3C8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3C435D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0951970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A1BA3F0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36385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6A2DC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736B72D3" w14:textId="77777777" w:rsidR="00040FA1" w:rsidRDefault="00040FA1" w:rsidP="00040F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olegij uvodi studente u specifičnu znanstvenu disciplinu koja se bavi istraživanjem arheoloških</w:t>
            </w:r>
          </w:p>
          <w:p w14:paraId="7C20FDB0" w14:textId="77777777" w:rsidR="00040FA1" w:rsidRDefault="00040FA1" w:rsidP="00040F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alazišta u moru i u unutrašnjim vodama. Nakon kratke povijesti ronjenja i zanimanja čovjeka za</w:t>
            </w:r>
          </w:p>
          <w:p w14:paraId="18B13EA7" w14:textId="77777777" w:rsidR="009A284F" w:rsidRDefault="00040FA1" w:rsidP="003325B8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tonule starine, predstavljaju se vrste podvodnih arheoloških nalazišta, skupine najčešćih podvodnih</w:t>
            </w:r>
            <w:r w:rsidR="003325B8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nalaza te osnove metode i tehnike podvodnih arheoloških istraživanja. Kolegij upoznaje studente s</w:t>
            </w:r>
            <w:r w:rsidR="003325B8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istraživanjima koja se odvijaju u specifičnom vodenom ambijentu te zbog toga zahtijevaju </w:t>
            </w:r>
            <w:r w:rsidR="003325B8">
              <w:rPr>
                <w:rFonts w:ascii="TimesNewRomanPSMT" w:hAnsi="TimesNewRomanPSMT" w:cs="TimesNewRomanPSMT"/>
                <w:sz w:val="18"/>
                <w:szCs w:val="18"/>
              </w:rPr>
              <w:t xml:space="preserve">i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određena</w:t>
            </w:r>
            <w:r w:rsidR="003325B8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specifična znanja i vještine. Njime se nastoji potaknuti zanimanje studenata za tu arheološku disciplinu te ih zainteresirati za aktivno bavljenje istraživanjem i interpretacijom</w:t>
            </w:r>
            <w:r w:rsidR="003325B8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odvodnih arheoloških nalaza.</w:t>
            </w:r>
          </w:p>
          <w:p w14:paraId="62BD4DEE" w14:textId="77777777" w:rsidR="00040FA1" w:rsidRPr="009947BA" w:rsidRDefault="00040FA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30E327B6" w14:textId="77777777" w:rsidTr="003325B8">
        <w:trPr>
          <w:trHeight w:val="3254"/>
        </w:trPr>
        <w:tc>
          <w:tcPr>
            <w:tcW w:w="1801" w:type="dxa"/>
            <w:shd w:val="clear" w:color="auto" w:fill="F2F2F2" w:themeFill="background1" w:themeFillShade="F2"/>
          </w:tcPr>
          <w:p w14:paraId="6BFE56C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175509A2" w14:textId="77777777" w:rsidR="00040FA1" w:rsidRPr="00040FA1" w:rsidRDefault="00040FA1" w:rsidP="00040FA1">
            <w:pPr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040FA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REDAVANJA</w:t>
            </w:r>
          </w:p>
          <w:p w14:paraId="345F5BCD" w14:textId="77777777" w:rsidR="00040FA1" w:rsidRPr="00040FA1" w:rsidRDefault="00040FA1" w:rsidP="00040FA1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b/>
                <w:bCs/>
                <w:sz w:val="7"/>
                <w:szCs w:val="7"/>
              </w:rPr>
            </w:pPr>
          </w:p>
          <w:tbl>
            <w:tblPr>
              <w:tblW w:w="8931" w:type="dxa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"/>
              <w:gridCol w:w="7840"/>
            </w:tblGrid>
            <w:tr w:rsidR="007C42A0" w:rsidRPr="00040FA1" w14:paraId="4D06254B" w14:textId="77777777" w:rsidTr="00535486">
              <w:trPr>
                <w:trHeight w:hRule="exact" w:val="217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519A0B" w14:textId="77777777" w:rsidR="007C42A0" w:rsidRPr="00040FA1" w:rsidRDefault="007C42A0" w:rsidP="007C42A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IN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8F7847" w14:textId="77777777" w:rsidR="007C42A0" w:rsidRPr="00040FA1" w:rsidRDefault="007C42A0" w:rsidP="007C42A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 xml:space="preserve">  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DRŽAJ</w:t>
                  </w:r>
                </w:p>
              </w:tc>
            </w:tr>
            <w:tr w:rsidR="00535486" w:rsidRPr="00040FA1" w14:paraId="7AB245C0" w14:textId="77777777" w:rsidTr="00535486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D17E7E" w14:textId="0FF52C98" w:rsidR="00535486" w:rsidRPr="003325B8" w:rsidRDefault="006D0A89" w:rsidP="0053548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716B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0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16B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EE9638" w14:textId="77777777" w:rsidR="00535486" w:rsidRPr="00040FA1" w:rsidRDefault="00535486" w:rsidP="0053548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Jadransko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ore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–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astanak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rirod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obilježja:</w:t>
                  </w:r>
                </w:p>
                <w:p w14:paraId="3605B24B" w14:textId="77777777" w:rsidR="00535486" w:rsidRPr="00040FA1" w:rsidRDefault="00535486" w:rsidP="00535486">
                  <w:pPr>
                    <w:numPr>
                      <w:ilvl w:val="0"/>
                      <w:numId w:val="13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vod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blematiku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a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morstva;</w:t>
                  </w:r>
                </w:p>
                <w:p w14:paraId="1395B9D2" w14:textId="77777777" w:rsidR="00535486" w:rsidRPr="00040FA1" w:rsidRDefault="00535486" w:rsidP="00535486">
                  <w:pPr>
                    <w:numPr>
                      <w:ilvl w:val="0"/>
                      <w:numId w:val="13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eološka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eomorfološka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bilježja;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stanak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a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ra;</w:t>
                  </w:r>
                </w:p>
                <w:p w14:paraId="72066735" w14:textId="77777777" w:rsidR="00535486" w:rsidRPr="00040FA1" w:rsidRDefault="00535486" w:rsidP="00535486">
                  <w:pPr>
                    <w:numPr>
                      <w:ilvl w:val="0"/>
                      <w:numId w:val="13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limatska</w:t>
                  </w:r>
                  <w:r w:rsidRPr="00040FA1">
                    <w:rPr>
                      <w:rFonts w:ascii="Times New Roman" w:hAnsi="Times New Roman" w:cs="Times New Roman"/>
                      <w:spacing w:val="-1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bilježja.</w:t>
                  </w:r>
                </w:p>
              </w:tc>
            </w:tr>
            <w:tr w:rsidR="00714BDD" w:rsidRPr="00040FA1" w14:paraId="5D727535" w14:textId="77777777" w:rsidTr="00535486">
              <w:trPr>
                <w:trHeight w:hRule="exact" w:val="1045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ACD5D" w14:textId="2515193F" w:rsidR="00714BDD" w:rsidRPr="003325B8" w:rsidRDefault="006D0A89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0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1530F2" w14:textId="77777777" w:rsidR="00714BDD" w:rsidRPr="00040FA1" w:rsidRDefault="00714BDD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Jadransko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ore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–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ultur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obilježj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ijekom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vijesti:</w:t>
                  </w:r>
                </w:p>
                <w:p w14:paraId="5D036451" w14:textId="77777777" w:rsidR="00714BDD" w:rsidRPr="00040FA1" w:rsidRDefault="00714BDD" w:rsidP="00714BDD">
                  <w:pPr>
                    <w:numPr>
                      <w:ilvl w:val="0"/>
                      <w:numId w:val="12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jstarij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gov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ljudske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šlost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rvatskoj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bal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tocima;</w:t>
                  </w:r>
                </w:p>
                <w:p w14:paraId="662C5E4D" w14:textId="77777777" w:rsidR="00714BDD" w:rsidRPr="003325B8" w:rsidRDefault="00714BDD" w:rsidP="00714BDD">
                  <w:pPr>
                    <w:numPr>
                      <w:ilvl w:val="0"/>
                      <w:numId w:val="12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right="49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namika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litičkih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bivanja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jihov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raz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ulturnu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liku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</w:p>
                <w:p w14:paraId="4F2A98DF" w14:textId="77777777" w:rsidR="00714BDD" w:rsidRPr="00040FA1" w:rsidRDefault="00714BDD" w:rsidP="00714BDD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22" w:right="49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stor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jekom</w:t>
                  </w:r>
                  <w:r w:rsidRPr="00040FA1">
                    <w:rPr>
                      <w:rFonts w:ascii="Times New Roman" w:hAnsi="Times New Roman" w:cs="Times New Roman"/>
                      <w:spacing w:val="57"/>
                      <w:w w:val="99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vijesnih</w:t>
                  </w:r>
                  <w:r w:rsidRPr="00040FA1">
                    <w:rPr>
                      <w:rFonts w:ascii="Times New Roman" w:hAnsi="Times New Roman" w:cs="Times New Roman"/>
                      <w:spacing w:val="-1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zdoblja;</w:t>
                  </w:r>
                </w:p>
                <w:p w14:paraId="3037883E" w14:textId="77777777" w:rsidR="00714BDD" w:rsidRPr="00040FA1" w:rsidRDefault="00714BDD" w:rsidP="00714BDD">
                  <w:pPr>
                    <w:numPr>
                      <w:ilvl w:val="0"/>
                      <w:numId w:val="12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ja</w:t>
                  </w:r>
                  <w:r w:rsidRPr="00040FA1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vremenost.</w:t>
                  </w:r>
                </w:p>
              </w:tc>
            </w:tr>
            <w:tr w:rsidR="00714BDD" w:rsidRPr="00040FA1" w14:paraId="56535DAD" w14:textId="77777777" w:rsidTr="00535486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07656C" w14:textId="64E4CB6C" w:rsidR="00714BDD" w:rsidRPr="003325B8" w:rsidRDefault="006D0A89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0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CA9AAE" w14:textId="77777777" w:rsidR="00714BDD" w:rsidRPr="00040FA1" w:rsidRDefault="00714BDD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morstvo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hrvatskog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Jadrana:</w:t>
                  </w:r>
                </w:p>
                <w:p w14:paraId="389CD2C3" w14:textId="77777777" w:rsidR="00714BDD" w:rsidRPr="00040FA1" w:rsidRDefault="00714BDD" w:rsidP="00714BDD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morstvo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ntičkog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remena;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isan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ori;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starij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lom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luke;</w:t>
                  </w:r>
                </w:p>
                <w:p w14:paraId="734E5C9A" w14:textId="77777777" w:rsidR="00714BDD" w:rsidRPr="00040FA1" w:rsidRDefault="00714BDD" w:rsidP="00714BDD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morstvo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rednjega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ijeka;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zbor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isanih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aterijalnih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jedočanstava;</w:t>
                  </w:r>
                </w:p>
                <w:p w14:paraId="20437104" w14:textId="77777777" w:rsidR="00714BDD" w:rsidRPr="00040FA1" w:rsidRDefault="00714BDD" w:rsidP="00714BDD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morstvo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voga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jeka;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bor</w:t>
                  </w:r>
                  <w:r w:rsidRPr="00040FA1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isanih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terijalnih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jedočanstava.</w:t>
                  </w:r>
                </w:p>
              </w:tc>
            </w:tr>
            <w:tr w:rsidR="00714BDD" w:rsidRPr="00040FA1" w14:paraId="4E088784" w14:textId="77777777" w:rsidTr="00535486">
              <w:trPr>
                <w:trHeight w:hRule="exact" w:val="1366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3D8AAA" w14:textId="4DAC88BB" w:rsidR="00714BDD" w:rsidRPr="003325B8" w:rsidRDefault="00714BDD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6D0A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0. 20</w:t>
                  </w:r>
                  <w:r w:rsidR="006D0A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FD8D46" w14:textId="77777777" w:rsidR="00714BDD" w:rsidRDefault="00714BDD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vod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kultur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ašti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-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efinicija,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terminologij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snov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ačel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10219764" w14:textId="77777777" w:rsidR="00714BDD" w:rsidRPr="00040FA1" w:rsidRDefault="00714BDD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istraživanja:</w:t>
                  </w:r>
                </w:p>
                <w:p w14:paraId="73B98C99" w14:textId="77777777" w:rsidR="00714BDD" w:rsidRPr="003325B8" w:rsidRDefault="00714BDD" w:rsidP="00714BDD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right="96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finicija</w:t>
                  </w:r>
                  <w:r w:rsidRPr="00040FA1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vodn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ulturn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štin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vih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nanosti</w:t>
                  </w:r>
                  <w:r w:rsidRPr="00040FA1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j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jom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oriste</w:t>
                  </w:r>
                  <w:r w:rsidRPr="00040FA1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3053CF68" w14:textId="77777777" w:rsidR="00714BDD" w:rsidRPr="00040FA1" w:rsidRDefault="00714BDD" w:rsidP="00714BDD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22" w:right="96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ojim</w:t>
                  </w:r>
                  <w:r w:rsidRPr="00040FA1">
                    <w:rPr>
                      <w:rFonts w:ascii="Times New Roman" w:hAnsi="Times New Roman" w:cs="Times New Roman"/>
                      <w:spacing w:val="34"/>
                      <w:w w:val="99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straživanjima;</w:t>
                  </w:r>
                </w:p>
                <w:p w14:paraId="1A488C25" w14:textId="77777777" w:rsidR="00714BDD" w:rsidRPr="003325B8" w:rsidRDefault="00714BDD" w:rsidP="00714BDD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zvoj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zličitih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n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gije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smjerenih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učavanje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morstva,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</w:p>
                <w:p w14:paraId="6C35263B" w14:textId="77777777" w:rsidR="00714BDD" w:rsidRPr="00040FA1" w:rsidRDefault="00714BDD" w:rsidP="00714BDD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22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lovidbe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život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z</w:t>
                  </w:r>
                  <w:r w:rsidRPr="00040FA1">
                    <w:rPr>
                      <w:rFonts w:ascii="Times New Roman" w:hAnsi="Times New Roman" w:cs="Times New Roman"/>
                      <w:spacing w:val="77"/>
                      <w:w w:val="99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utrašnje</w:t>
                  </w:r>
                  <w:r w:rsidRPr="00040FA1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odene</w:t>
                  </w:r>
                  <w:r w:rsidRPr="00040FA1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okove.</w:t>
                  </w:r>
                </w:p>
              </w:tc>
            </w:tr>
            <w:tr w:rsidR="00714BDD" w:rsidRPr="00040FA1" w14:paraId="44BF29FA" w14:textId="77777777" w:rsidTr="00535486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43A3F4" w14:textId="548DFA10" w:rsidR="00714BDD" w:rsidRPr="003325B8" w:rsidRDefault="006D0A89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F588AE" w14:textId="77777777" w:rsidR="00714BDD" w:rsidRPr="00040FA1" w:rsidRDefault="00714BDD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vijest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morskih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arheoloških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istraživanja:</w:t>
                  </w:r>
                </w:p>
                <w:p w14:paraId="0789482B" w14:textId="77777777" w:rsidR="00714BDD" w:rsidRPr="00040FA1" w:rsidRDefault="00714BDD" w:rsidP="00714BDD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starij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apis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m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ma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litkom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oru;</w:t>
                  </w:r>
                </w:p>
                <w:p w14:paraId="38A23BA4" w14:textId="77777777" w:rsidR="00714BDD" w:rsidRPr="00040FA1" w:rsidRDefault="00714BDD" w:rsidP="00714BDD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stariji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nanstveni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ahvat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oj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štin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ome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morju;</w:t>
                  </w:r>
                </w:p>
                <w:p w14:paraId="42D6C7E3" w14:textId="77777777" w:rsidR="00714BDD" w:rsidRPr="00040FA1" w:rsidRDefault="00714BDD" w:rsidP="00714BDD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zvoj</w:t>
                  </w:r>
                  <w:r w:rsidRPr="00040FA1">
                    <w:rPr>
                      <w:rFonts w:ascii="Times New Roman" w:hAnsi="Times New Roman" w:cs="Times New Roman"/>
                      <w:spacing w:val="-1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uvremenih</w:t>
                  </w:r>
                  <w:r w:rsidRPr="00040FA1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straživanja.</w:t>
                  </w:r>
                </w:p>
              </w:tc>
            </w:tr>
            <w:tr w:rsidR="00714BDD" w:rsidRPr="00040FA1" w14:paraId="2BE6D2A9" w14:textId="77777777" w:rsidTr="00535486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BA45D7" w14:textId="357ED828" w:rsidR="00714BDD" w:rsidRPr="003325B8" w:rsidRDefault="006D0A89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1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164A22" w14:textId="77777777" w:rsidR="00714BDD" w:rsidRPr="00040FA1" w:rsidRDefault="00714BDD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elik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arheološk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otkrić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hrvatskom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morju:</w:t>
                  </w:r>
                </w:p>
                <w:p w14:paraId="5726CC19" w14:textId="77777777" w:rsidR="00714BDD" w:rsidRPr="00040FA1" w:rsidRDefault="00714BDD" w:rsidP="00714BDD">
                  <w:pPr>
                    <w:numPr>
                      <w:ilvl w:val="0"/>
                      <w:numId w:val="8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tkrić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ažnih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lom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luka;</w:t>
                  </w:r>
                </w:p>
                <w:p w14:paraId="0670BB72" w14:textId="77777777" w:rsidR="00714BDD" w:rsidRPr="00040FA1" w:rsidRDefault="00714BDD" w:rsidP="00714BDD">
                  <w:pPr>
                    <w:numPr>
                      <w:ilvl w:val="0"/>
                      <w:numId w:val="8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taknuta</w:t>
                  </w:r>
                  <w:r w:rsidRPr="00040FA1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ska</w:t>
                  </w:r>
                  <w:r w:rsidRPr="00040FA1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a</w:t>
                  </w:r>
                  <w:r w:rsidRPr="00040FA1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šta;</w:t>
                  </w:r>
                </w:p>
                <w:p w14:paraId="2DD3A828" w14:textId="77777777" w:rsidR="00714BDD" w:rsidRPr="00040FA1" w:rsidRDefault="00714BDD" w:rsidP="00714BDD">
                  <w:pPr>
                    <w:numPr>
                      <w:ilvl w:val="0"/>
                      <w:numId w:val="8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utrašnjim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odama.</w:t>
                  </w:r>
                </w:p>
              </w:tc>
            </w:tr>
            <w:tr w:rsidR="00714BDD" w:rsidRPr="00040FA1" w14:paraId="5531C542" w14:textId="77777777" w:rsidTr="00535486">
              <w:trPr>
                <w:trHeight w:hRule="exact" w:val="839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2C65D9" w14:textId="5CF222A3" w:rsidR="00714BDD" w:rsidRPr="003325B8" w:rsidRDefault="006D0A89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1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4C2879" w14:textId="77777777" w:rsidR="00714BDD" w:rsidRPr="00040FA1" w:rsidRDefault="00714BDD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Vrste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vodnih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arheoloških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nalazišt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nalaza:</w:t>
                  </w:r>
                </w:p>
                <w:p w14:paraId="17B9805A" w14:textId="77777777" w:rsidR="00714BDD" w:rsidRPr="00040FA1" w:rsidRDefault="00714BDD" w:rsidP="00714BDD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snovn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jela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morskih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šta;</w:t>
                  </w:r>
                </w:p>
                <w:p w14:paraId="427DC0BB" w14:textId="77777777" w:rsidR="00714BDD" w:rsidRPr="00040FA1" w:rsidRDefault="00714BDD" w:rsidP="00714BDD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rste</w:t>
                  </w:r>
                  <w:r w:rsidRPr="00040FA1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skih</w:t>
                  </w:r>
                  <w:r w:rsidRPr="00040FA1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šta;</w:t>
                  </w:r>
                </w:p>
                <w:p w14:paraId="6D579D13" w14:textId="77777777" w:rsidR="00714BDD" w:rsidRPr="00040FA1" w:rsidRDefault="00714BDD" w:rsidP="00714BDD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novn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ilježj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št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utrašnjim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odama.</w:t>
                  </w:r>
                </w:p>
              </w:tc>
            </w:tr>
            <w:tr w:rsidR="00714BDD" w:rsidRPr="007C42A0" w14:paraId="6CE88165" w14:textId="77777777" w:rsidTr="00535486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69496B" w14:textId="276E4B92" w:rsidR="00714BDD" w:rsidRPr="003325B8" w:rsidRDefault="006D0A89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1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3282E8" w14:textId="77777777" w:rsidR="00714BDD" w:rsidRPr="007C42A0" w:rsidRDefault="00714BDD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todologij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istraživanj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dvodne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ulturne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aštine:</w:t>
                  </w:r>
                </w:p>
                <w:p w14:paraId="7FD4F3FD" w14:textId="77777777" w:rsidR="00714BDD" w:rsidRPr="007C42A0" w:rsidRDefault="00714BDD" w:rsidP="00714BDD">
                  <w:pPr>
                    <w:numPr>
                      <w:ilvl w:val="0"/>
                      <w:numId w:val="13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tkrivanj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vodnih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h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šta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a;</w:t>
                  </w:r>
                </w:p>
                <w:p w14:paraId="27A13EE7" w14:textId="77777777" w:rsidR="00714BDD" w:rsidRPr="007C42A0" w:rsidRDefault="00714BDD" w:rsidP="00714BDD">
                  <w:pPr>
                    <w:numPr>
                      <w:ilvl w:val="0"/>
                      <w:numId w:val="13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straživanje</w:t>
                  </w:r>
                  <w:r w:rsidRPr="007C42A0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vodnih</w:t>
                  </w:r>
                  <w:r w:rsidRPr="007C42A0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šta;</w:t>
                  </w:r>
                </w:p>
                <w:p w14:paraId="6FF6DF7C" w14:textId="77777777" w:rsidR="00714BDD" w:rsidRPr="007C42A0" w:rsidRDefault="00714BDD" w:rsidP="00714BDD">
                  <w:pPr>
                    <w:numPr>
                      <w:ilvl w:val="0"/>
                      <w:numId w:val="13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štita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vodnih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h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šta.</w:t>
                  </w:r>
                </w:p>
              </w:tc>
            </w:tr>
            <w:tr w:rsidR="00714BDD" w:rsidRPr="007C42A0" w14:paraId="33C18772" w14:textId="77777777" w:rsidTr="00535486">
              <w:trPr>
                <w:trHeight w:hRule="exact" w:val="1451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8E884" w14:textId="7DD21764" w:rsidR="00714BDD" w:rsidRPr="003325B8" w:rsidRDefault="006D0A89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BCEE4B" w14:textId="77777777" w:rsidR="00714BDD" w:rsidRPr="007C42A0" w:rsidRDefault="00714BDD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Arheologij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topljenih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krajolika:</w:t>
                  </w:r>
                </w:p>
                <w:p w14:paraId="190E5AA9" w14:textId="77777777" w:rsidR="00714BDD" w:rsidRPr="003325B8" w:rsidRDefault="00714BDD" w:rsidP="00714BDD">
                  <w:pPr>
                    <w:numPr>
                      <w:ilvl w:val="0"/>
                      <w:numId w:val="12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blematik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mjen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rsk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zin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ekadašnj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gled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</w:p>
                <w:p w14:paraId="56B8CDB3" w14:textId="77777777" w:rsidR="00714BDD" w:rsidRPr="007C42A0" w:rsidRDefault="00714BDD" w:rsidP="00714BDD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stora;</w:t>
                  </w:r>
                </w:p>
                <w:p w14:paraId="0AB830BC" w14:textId="77777777" w:rsidR="00714BDD" w:rsidRPr="003325B8" w:rsidRDefault="00714BDD" w:rsidP="00714BDD">
                  <w:pPr>
                    <w:numPr>
                      <w:ilvl w:val="0"/>
                      <w:numId w:val="12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tencijal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ja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učavanju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topljenih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</w:p>
                <w:p w14:paraId="57325491" w14:textId="77777777" w:rsidR="00714BDD" w:rsidRPr="007C42A0" w:rsidRDefault="00714BDD" w:rsidP="00714BDD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apovijesnih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rajolika;</w:t>
                  </w:r>
                </w:p>
                <w:p w14:paraId="40E32853" w14:textId="77777777" w:rsidR="00714BDD" w:rsidRPr="003325B8" w:rsidRDefault="00714BDD" w:rsidP="00714BDD">
                  <w:pPr>
                    <w:numPr>
                      <w:ilvl w:val="0"/>
                      <w:numId w:val="12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obaln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rajolic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inamik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mjen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ijekom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apovijesnih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</w:p>
                <w:p w14:paraId="658ED656" w14:textId="77777777" w:rsidR="00714BDD" w:rsidRPr="007C42A0" w:rsidRDefault="00714BDD" w:rsidP="00714BDD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vijesnih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zdoblja.</w:t>
                  </w:r>
                </w:p>
              </w:tc>
            </w:tr>
            <w:tr w:rsidR="00714BDD" w:rsidRPr="007C42A0" w14:paraId="16653572" w14:textId="77777777" w:rsidTr="00535486">
              <w:trPr>
                <w:trHeight w:hRule="exact" w:val="1147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75F0F7" w14:textId="6CF1A796" w:rsidR="00714BDD" w:rsidRPr="003325B8" w:rsidRDefault="006D0A89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2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A9F153" w14:textId="77777777" w:rsidR="00714BDD" w:rsidRPr="007C42A0" w:rsidRDefault="00714BDD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rheologij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roda:</w:t>
                  </w:r>
                </w:p>
                <w:p w14:paraId="0F9BBC78" w14:textId="77777777" w:rsidR="00714BDD" w:rsidRPr="00535486" w:rsidRDefault="00714BDD" w:rsidP="00714BDD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efiniranj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ran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gij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ja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v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učavanjem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</w:p>
                <w:p w14:paraId="649A0DBA" w14:textId="77777777" w:rsidR="00714BDD" w:rsidRPr="007C42A0" w:rsidRDefault="00714BDD" w:rsidP="00714BDD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lovidb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ijekom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šlosti;</w:t>
                  </w:r>
                </w:p>
                <w:p w14:paraId="050D7303" w14:textId="77777777" w:rsidR="00714BDD" w:rsidRPr="007C42A0" w:rsidRDefault="00714BDD" w:rsidP="00714BDD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značajnij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mjer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rvatskog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ja;</w:t>
                  </w:r>
                </w:p>
                <w:p w14:paraId="7001F6C7" w14:textId="77777777" w:rsidR="00714BDD" w:rsidRPr="007C42A0" w:rsidRDefault="00714BDD" w:rsidP="00714BDD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Vez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radicijom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užnost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terdisciplinarnog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stupa.</w:t>
                  </w:r>
                </w:p>
              </w:tc>
            </w:tr>
            <w:tr w:rsidR="00714BDD" w:rsidRPr="007C42A0" w14:paraId="7CD6C1BF" w14:textId="77777777" w:rsidTr="00535486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00159" w14:textId="16A64965" w:rsidR="00714BDD" w:rsidRPr="003325B8" w:rsidRDefault="006D0A89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2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00903E" w14:textId="77777777" w:rsidR="00714BDD" w:rsidRPr="007C42A0" w:rsidRDefault="00714BDD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Arheologij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unutrašnjih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voda:</w:t>
                  </w:r>
                </w:p>
                <w:p w14:paraId="08AA7D5C" w14:textId="77777777" w:rsidR="00714BDD" w:rsidRPr="007C42A0" w:rsidRDefault="00714BDD" w:rsidP="00714BDD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efinir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jm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utrašnjih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oda;</w:t>
                  </w:r>
                </w:p>
                <w:p w14:paraId="0F97D5F1" w14:textId="77777777" w:rsidR="00714BDD" w:rsidRPr="007C42A0" w:rsidRDefault="00714BDD" w:rsidP="00714BDD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Rijek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liva;</w:t>
                  </w:r>
                </w:p>
                <w:p w14:paraId="4EF735C6" w14:textId="77777777" w:rsidR="00714BDD" w:rsidRPr="007C42A0" w:rsidRDefault="00714BDD" w:rsidP="00714BDD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l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ažnij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ručju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e.</w:t>
                  </w:r>
                </w:p>
              </w:tc>
            </w:tr>
            <w:tr w:rsidR="00714BDD" w:rsidRPr="007C42A0" w14:paraId="6ED80E80" w14:textId="77777777" w:rsidTr="00535486">
              <w:trPr>
                <w:trHeight w:hRule="exact" w:val="976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D3ADE7" w14:textId="6F401F44" w:rsidR="00714BDD" w:rsidRPr="003325B8" w:rsidRDefault="006D0A89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right="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2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C357F3" w14:textId="77777777" w:rsidR="00714BDD" w:rsidRPr="007C42A0" w:rsidRDefault="00714BDD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7" w:after="0" w:line="205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morska kulturn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aština iz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grčkog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imskog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 doba:</w:t>
                  </w:r>
                </w:p>
                <w:p w14:paraId="4511E7BC" w14:textId="77777777" w:rsidR="00714BDD" w:rsidRPr="007C42A0" w:rsidRDefault="00714BDD" w:rsidP="00714BDD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blematika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ovidbe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om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rčko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imsko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ba;</w:t>
                  </w:r>
                </w:p>
                <w:p w14:paraId="5AF3E4B2" w14:textId="77777777" w:rsidR="00714BDD" w:rsidRPr="007C42A0" w:rsidRDefault="00714BDD" w:rsidP="00714BDD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tičk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lom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le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avarije;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značajnij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mjeri;</w:t>
                  </w:r>
                </w:p>
                <w:p w14:paraId="599972DB" w14:textId="77777777" w:rsidR="00714BDD" w:rsidRPr="007C42A0" w:rsidRDefault="00714BDD" w:rsidP="00714BDD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tičk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luk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l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obaln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šta;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značajnij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mjeri.</w:t>
                  </w:r>
                </w:p>
              </w:tc>
            </w:tr>
            <w:tr w:rsidR="00714BDD" w:rsidRPr="007C42A0" w14:paraId="4B66F003" w14:textId="77777777" w:rsidTr="00535486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B1479F" w14:textId="76BB5B73" w:rsidR="00714BDD" w:rsidRPr="003325B8" w:rsidRDefault="006D0A89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. 20</w:t>
                  </w:r>
                  <w:r w:rsidR="00716B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159A2B" w14:textId="77777777" w:rsidR="00714BDD" w:rsidRPr="007C42A0" w:rsidRDefault="00714BDD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morska kulturna baštin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iz srednjovjekovnog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i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ranog novovjekovnog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0CC843C2" w14:textId="77777777" w:rsidR="00714BDD" w:rsidRPr="007C42A0" w:rsidRDefault="00714BDD" w:rsidP="00714BDD">
                  <w:pPr>
                    <w:numPr>
                      <w:ilvl w:val="0"/>
                      <w:numId w:val="8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znav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grad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rednjovjekovnog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nog novovjekovnog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ba;</w:t>
                  </w:r>
                </w:p>
                <w:p w14:paraId="79DC1EAC" w14:textId="77777777" w:rsidR="00714BDD" w:rsidRPr="007C42A0" w:rsidRDefault="00714BDD" w:rsidP="00714BDD">
                  <w:pPr>
                    <w:numPr>
                      <w:ilvl w:val="0"/>
                      <w:numId w:val="8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značajniji</w:t>
                  </w:r>
                  <w:r w:rsidRPr="007C42A0">
                    <w:rPr>
                      <w:rFonts w:ascii="Times New Roman" w:hAnsi="Times New Roman" w:cs="Times New Roman"/>
                      <w:spacing w:val="-1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rednjovjekovni</w:t>
                  </w:r>
                  <w:r w:rsidRPr="007C42A0">
                    <w:rPr>
                      <w:rFonts w:ascii="Times New Roman" w:hAnsi="Times New Roman" w:cs="Times New Roman"/>
                      <w:spacing w:val="-12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;</w:t>
                  </w:r>
                </w:p>
                <w:p w14:paraId="0C91AB57" w14:textId="77777777" w:rsidR="00714BDD" w:rsidRPr="007C42A0" w:rsidRDefault="00714BDD" w:rsidP="00714BDD">
                  <w:pPr>
                    <w:numPr>
                      <w:ilvl w:val="0"/>
                      <w:numId w:val="8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st-srednjovjekovni</w:t>
                  </w:r>
                  <w:r w:rsidRPr="007C42A0">
                    <w:rPr>
                      <w:rFonts w:ascii="Times New Roman" w:hAnsi="Times New Roman" w:cs="Times New Roman"/>
                      <w:spacing w:val="-2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dolomi.</w:t>
                  </w:r>
                </w:p>
              </w:tc>
            </w:tr>
            <w:tr w:rsidR="00714BDD" w:rsidRPr="007C42A0" w14:paraId="122B1F55" w14:textId="77777777" w:rsidTr="00535486">
              <w:trPr>
                <w:trHeight w:hRule="exact" w:val="839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1280E6" w14:textId="28F3F389" w:rsidR="00714BDD" w:rsidRPr="00535486" w:rsidRDefault="006D0A89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179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. 20</w:t>
                  </w:r>
                  <w:r w:rsidR="00716B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E7E148" w14:textId="77777777" w:rsidR="00714BDD" w:rsidRPr="007C42A0" w:rsidRDefault="00714BDD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morsk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kulturn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aštin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novog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79BA45F1" w14:textId="77777777" w:rsidR="00714BDD" w:rsidRPr="007C42A0" w:rsidRDefault="00714BDD" w:rsidP="00714BDD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dolomi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toljeća;</w:t>
                  </w:r>
                </w:p>
                <w:p w14:paraId="7A1A36FE" w14:textId="77777777" w:rsidR="00714BDD" w:rsidRPr="007C42A0" w:rsidRDefault="00714BDD" w:rsidP="00714BDD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lupin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,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nica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vion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v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lovice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20.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toljeća;</w:t>
                  </w:r>
                </w:p>
                <w:p w14:paraId="5ABCA5A2" w14:textId="77777777" w:rsidR="00714BDD" w:rsidRPr="007C42A0" w:rsidRDefault="00714BDD" w:rsidP="00714BDD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blematika</w:t>
                  </w:r>
                  <w:r w:rsidRPr="007C42A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straživanja</w:t>
                  </w:r>
                  <w:r w:rsidRPr="007C42A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ovovjekovnih</w:t>
                  </w:r>
                  <w:r w:rsidRPr="007C42A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morskih</w:t>
                  </w:r>
                  <w:r w:rsidRPr="007C42A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šta.</w:t>
                  </w:r>
                </w:p>
              </w:tc>
            </w:tr>
            <w:tr w:rsidR="00714BDD" w:rsidRPr="007C42A0" w14:paraId="0AAA026D" w14:textId="77777777" w:rsidTr="00535486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5DAD70" w14:textId="695E823A" w:rsidR="00714BDD" w:rsidRPr="003325B8" w:rsidRDefault="006D0A89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179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  <w:r w:rsidR="00714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D365F2" w14:textId="77777777" w:rsidR="00714BDD" w:rsidRPr="007C42A0" w:rsidRDefault="00714BDD" w:rsidP="00714BD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Zaštita podmorske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 pomorske kulturne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aštine:</w:t>
                  </w:r>
                </w:p>
                <w:p w14:paraId="0FFAE0F7" w14:textId="77777777" w:rsidR="00714BDD" w:rsidRPr="007C42A0" w:rsidRDefault="00714BDD" w:rsidP="00714BDD">
                  <w:pPr>
                    <w:numPr>
                      <w:ilvl w:val="0"/>
                      <w:numId w:val="14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ESCO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onvencija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aštiti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vodne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ulturn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štine;</w:t>
                  </w:r>
                </w:p>
                <w:p w14:paraId="26951483" w14:textId="77777777" w:rsidR="00714BDD" w:rsidRPr="007C42A0" w:rsidRDefault="00714BDD" w:rsidP="00714BDD">
                  <w:pPr>
                    <w:numPr>
                      <w:ilvl w:val="0"/>
                      <w:numId w:val="14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aštit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morsk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štine;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aštitn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straživanja;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štit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in</w:t>
                  </w:r>
                  <w:r w:rsidRPr="007C42A0">
                    <w:rPr>
                      <w:rFonts w:ascii="Times New Roman" w:hAnsi="Times New Roman" w:cs="Times New Roman"/>
                      <w:i/>
                      <w:iCs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i/>
                      <w:iCs/>
                      <w:spacing w:val="-1"/>
                      <w:sz w:val="18"/>
                      <w:szCs w:val="18"/>
                    </w:rPr>
                    <w:t>situ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;</w:t>
                  </w:r>
                </w:p>
                <w:p w14:paraId="4040A295" w14:textId="77777777" w:rsidR="00714BDD" w:rsidRPr="007C42A0" w:rsidRDefault="00714BDD" w:rsidP="00714BDD">
                  <w:pPr>
                    <w:numPr>
                      <w:ilvl w:val="0"/>
                      <w:numId w:val="14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morsk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uzej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sk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arkovi.</w:t>
                  </w:r>
                </w:p>
              </w:tc>
            </w:tr>
          </w:tbl>
          <w:p w14:paraId="372BD05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  <w:p w14:paraId="26E44AAF" w14:textId="77777777" w:rsidR="007C42A0" w:rsidRPr="007C42A0" w:rsidRDefault="007C42A0" w:rsidP="007C42A0">
            <w:pPr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7C42A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Seminar</w:t>
            </w:r>
          </w:p>
          <w:p w14:paraId="1F11F471" w14:textId="77777777" w:rsidR="007C42A0" w:rsidRPr="007C42A0" w:rsidRDefault="007C42A0" w:rsidP="007C42A0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tbl>
            <w:tblPr>
              <w:tblW w:w="7148" w:type="dxa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1"/>
              <w:gridCol w:w="6027"/>
            </w:tblGrid>
            <w:tr w:rsidR="003325B8" w:rsidRPr="007C42A0" w14:paraId="0CBFC40A" w14:textId="77777777" w:rsidTr="003325B8">
              <w:trPr>
                <w:trHeight w:hRule="exact" w:val="217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B56DD" w14:textId="77777777" w:rsidR="003325B8" w:rsidRPr="007C42A0" w:rsidRDefault="003325B8" w:rsidP="007C42A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2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IN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FA01E86" w14:textId="77777777" w:rsidR="003325B8" w:rsidRPr="007C42A0" w:rsidRDefault="003325B8" w:rsidP="007C42A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35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DRŽAJ</w:t>
                  </w:r>
                </w:p>
              </w:tc>
            </w:tr>
            <w:tr w:rsidR="006D0A89" w:rsidRPr="007C42A0" w14:paraId="03FE5D98" w14:textId="77777777" w:rsidTr="003325B8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D06071" w14:textId="47B5F67A" w:rsidR="006D0A89" w:rsidRPr="003325B8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0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C109A5A" w14:textId="77777777" w:rsidR="006D0A89" w:rsidRPr="007C42A0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stitute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utical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chaeology,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D</w:t>
                  </w:r>
                </w:p>
              </w:tc>
            </w:tr>
            <w:tr w:rsidR="006D0A89" w:rsidRPr="007C42A0" w14:paraId="667EB740" w14:textId="77777777" w:rsidTr="003325B8">
              <w:trPr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593D1A" w14:textId="2EA4DAD6" w:rsidR="006D0A89" w:rsidRPr="003325B8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0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89E0B8" w14:textId="77777777" w:rsidR="006D0A89" w:rsidRPr="007C42A0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utical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chaeology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gram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iversity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exas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&amp;M,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D</w:t>
                  </w:r>
                </w:p>
              </w:tc>
            </w:tr>
            <w:tr w:rsidR="006D0A89" w:rsidRPr="007C42A0" w14:paraId="1F8B5907" w14:textId="77777777" w:rsidTr="003325B8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490C3C" w14:textId="2A5CA1AF" w:rsidR="006D0A89" w:rsidRPr="003325B8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0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B67288C" w14:textId="77777777" w:rsidR="006D0A89" w:rsidRPr="007C42A0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useum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derwater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chaeology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drum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rska</w:t>
                  </w:r>
                </w:p>
              </w:tc>
            </w:tr>
            <w:tr w:rsidR="006D0A89" w:rsidRPr="007C42A0" w14:paraId="7E3F8928" w14:textId="77777777" w:rsidTr="003325B8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E33709" w14:textId="5A10C2F8" w:rsidR="006D0A89" w:rsidRPr="003325B8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0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C337C7" w14:textId="77777777" w:rsidR="006D0A89" w:rsidRPr="007C42A0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RASSM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Francuska</w:t>
                  </w:r>
                </w:p>
              </w:tc>
            </w:tr>
            <w:tr w:rsidR="006D0A89" w:rsidRPr="007C42A0" w14:paraId="7506BFA3" w14:textId="77777777" w:rsidTr="003325B8">
              <w:trPr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7DC8C0" w14:textId="3CC4DB88" w:rsidR="006D0A89" w:rsidRPr="003325B8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1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28B6C75" w14:textId="77777777" w:rsidR="006D0A89" w:rsidRPr="007C42A0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</w:p>
                <w:p w14:paraId="39CC7DE6" w14:textId="77777777" w:rsidR="006D0A89" w:rsidRPr="007C42A0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1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ntr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aritim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haeology,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iversity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f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outhampton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elik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itanija</w:t>
                  </w:r>
                </w:p>
              </w:tc>
            </w:tr>
            <w:tr w:rsidR="006D0A89" w:rsidRPr="007C42A0" w14:paraId="637E9212" w14:textId="77777777" w:rsidTr="003325B8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F2D451" w14:textId="0D16A02F" w:rsidR="006D0A89" w:rsidRPr="003325B8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1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4C7E3E4" w14:textId="77777777" w:rsidR="006D0A89" w:rsidRPr="007C42A0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utical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chaeology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ociety,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elik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itanija</w:t>
                  </w:r>
                </w:p>
              </w:tc>
            </w:tr>
            <w:tr w:rsidR="006D0A89" w:rsidRPr="007C42A0" w14:paraId="6455EA91" w14:textId="77777777" w:rsidTr="003325B8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B69A21" w14:textId="14995B0F" w:rsidR="006D0A89" w:rsidRPr="003325B8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1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D439272" w14:textId="77777777" w:rsidR="006D0A89" w:rsidRPr="007C42A0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e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iking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hip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useum,</w:t>
                  </w:r>
                  <w:r w:rsidRPr="007C42A0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skilde,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nska</w:t>
                  </w:r>
                </w:p>
              </w:tc>
            </w:tr>
            <w:tr w:rsidR="006D0A89" w:rsidRPr="007C42A0" w14:paraId="6CBB7A20" w14:textId="77777777" w:rsidTr="003325B8">
              <w:trPr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149DA2" w14:textId="62BA8E2F" w:rsidR="006D0A89" w:rsidRPr="003325B8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1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4F02B56" w14:textId="77777777" w:rsidR="006D0A89" w:rsidRPr="007C42A0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ary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ose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useum,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rtsmouth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Velika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itanija</w:t>
                  </w:r>
                </w:p>
              </w:tc>
            </w:tr>
            <w:tr w:rsidR="006D0A89" w:rsidRPr="007C42A0" w14:paraId="61A1F143" w14:textId="77777777" w:rsidTr="003325B8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490F70" w14:textId="3049389A" w:rsidR="006D0A89" w:rsidRPr="003325B8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2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E23897" w14:textId="77777777" w:rsidR="006D0A89" w:rsidRPr="007C42A0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Vasa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useum,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ockholm,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Švedska</w:t>
                  </w:r>
                </w:p>
              </w:tc>
            </w:tr>
            <w:tr w:rsidR="006D0A89" w:rsidRPr="007C42A0" w14:paraId="6D473BCE" w14:textId="77777777" w:rsidTr="003325B8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B19393" w14:textId="192931C4" w:rsidR="006D0A89" w:rsidRPr="003325B8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2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772805" w14:textId="77777777" w:rsidR="006D0A89" w:rsidRPr="007C42A0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useum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cient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hipping,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ainz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jemačka</w:t>
                  </w:r>
                </w:p>
              </w:tc>
            </w:tr>
            <w:tr w:rsidR="006D0A89" w:rsidRPr="007C42A0" w14:paraId="27605A85" w14:textId="77777777" w:rsidTr="003325B8">
              <w:trPr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CE2E91" w14:textId="14CF6D4A" w:rsidR="006D0A89" w:rsidRPr="003325B8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2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DD5DB2" w14:textId="77777777" w:rsidR="006D0A89" w:rsidRPr="007C42A0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arco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cheologico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ia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ommersa,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talija</w:t>
                  </w:r>
                </w:p>
              </w:tc>
            </w:tr>
            <w:tr w:rsidR="006D0A89" w:rsidRPr="007C42A0" w14:paraId="51509EED" w14:textId="77777777" w:rsidTr="003325B8">
              <w:trPr>
                <w:trHeight w:hRule="exact" w:val="286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7D6686" w14:textId="0B87404D" w:rsidR="006D0A89" w:rsidRPr="003325B8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right="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2.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3D30417" w14:textId="77777777" w:rsidR="006D0A89" w:rsidRPr="003325B8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25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ki seminari</w:t>
                  </w:r>
                </w:p>
              </w:tc>
            </w:tr>
            <w:tr w:rsidR="006D0A89" w:rsidRPr="007C42A0" w14:paraId="0BC2F28D" w14:textId="77777777" w:rsidTr="003325B8">
              <w:trPr>
                <w:trHeight w:hRule="exact" w:val="290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EDC942" w14:textId="23269A8B" w:rsidR="006D0A89" w:rsidRPr="003325B8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. 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94EB6AD" w14:textId="77777777" w:rsidR="006D0A89" w:rsidRPr="007C42A0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5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ki seminari</w:t>
                  </w:r>
                </w:p>
              </w:tc>
            </w:tr>
            <w:tr w:rsidR="006D0A89" w:rsidRPr="007C42A0" w14:paraId="72DB288C" w14:textId="77777777" w:rsidTr="003325B8">
              <w:trPr>
                <w:trHeight w:hRule="exact" w:val="280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DFCDAF" w14:textId="71D51B52" w:rsidR="006D0A89" w:rsidRPr="00535486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179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0" w:name="_Hlk21608426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. 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4E290D6" w14:textId="77777777" w:rsidR="006D0A89" w:rsidRPr="007C42A0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5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ki seminari</w:t>
                  </w:r>
                </w:p>
              </w:tc>
            </w:tr>
            <w:bookmarkEnd w:id="0"/>
            <w:tr w:rsidR="006D0A89" w:rsidRPr="007C42A0" w14:paraId="2D193A02" w14:textId="77777777" w:rsidTr="003325B8">
              <w:trPr>
                <w:trHeight w:hRule="exact" w:val="280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F75A6" w14:textId="38F2F251" w:rsidR="006D0A89" w:rsidRPr="003325B8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179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. 201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24145A2" w14:textId="77777777" w:rsidR="006D0A89" w:rsidRPr="007C42A0" w:rsidRDefault="006D0A89" w:rsidP="006D0A8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5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ki seminari</w:t>
                  </w:r>
                </w:p>
              </w:tc>
            </w:tr>
          </w:tbl>
          <w:p w14:paraId="3BD3369E" w14:textId="77777777" w:rsidR="001A0AD8" w:rsidRPr="00DE6D53" w:rsidRDefault="001A0AD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64B8A7A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77429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1B41792A" w14:textId="77777777" w:rsid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9D1F47C" w14:textId="77777777" w:rsidR="00040FA1" w:rsidRP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>Arheologija i more, autorizirana skripta. Zadar: Sveučilište u Zadru. 2010.</w:t>
            </w:r>
          </w:p>
          <w:p w14:paraId="469D03AD" w14:textId="77777777" w:rsid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0A2DA65" w14:textId="77777777" w:rsidR="00040FA1" w:rsidRP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iCs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owens, A. (ed.). 2009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Underwater Archaeology: the NAS Guide to Principles and Practice (2nd</w:t>
            </w:r>
          </w:p>
          <w:p w14:paraId="52A1004D" w14:textId="77777777" w:rsidR="00040FA1" w:rsidRP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edition, with major revisions)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. Oxford: Blackwell Publishing.</w:t>
            </w:r>
          </w:p>
          <w:p w14:paraId="059558E0" w14:textId="77777777" w:rsid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D7F471E" w14:textId="77777777" w:rsidR="00040FA1" w:rsidRP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>Radić Rossi, I. 2009. Razvitak i postignuća podvodne arheologije u Hrvatskoj. U: J.</w:t>
            </w:r>
          </w:p>
          <w:p w14:paraId="26D81727" w14:textId="77777777" w:rsid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alen &amp; B. Čečuk (ur.),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Hrvatska arheologija u XX. stoljeću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. Matica hrvatska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Zagreb: 91-134.</w:t>
            </w:r>
          </w:p>
          <w:p w14:paraId="4AFCF10F" w14:textId="77777777" w:rsidR="00040FA1" w:rsidRPr="009947BA" w:rsidRDefault="00040FA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54B45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B03F43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01BD310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20DEEB2" w14:textId="77777777" w:rsidR="00040FA1" w:rsidRP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iCs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ass, G. F. (ed.) 2005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Beneath the Seven Seas: Adventures with the Institute of Nautical</w:t>
            </w:r>
          </w:p>
          <w:p w14:paraId="7B8AFBC1" w14:textId="77777777" w:rsid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Archaeology.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London: Thames and Hudson.</w:t>
            </w:r>
          </w:p>
          <w:p w14:paraId="1DE90AD5" w14:textId="77777777" w:rsidR="00040FA1" w:rsidRP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05160A1" w14:textId="77777777" w:rsid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rusić, Z. 1970. Problemi plovidbe Jadranom u prethistoriji i antici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Pomorski zbornik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8: 549-568.</w:t>
            </w:r>
          </w:p>
          <w:p w14:paraId="1CF4AC66" w14:textId="77777777" w:rsidR="00040FA1" w:rsidRP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1868976" w14:textId="77777777" w:rsidR="00040FA1" w:rsidRP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iCs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rusić, Z. 1977. Prethistorijski podmorski nalazi na području južne Liburnije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Radovi Centra</w:t>
            </w:r>
          </w:p>
          <w:p w14:paraId="51546DDA" w14:textId="77777777" w:rsid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Jugoslavenske akademije znanosti i umjetnosti u Zadru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24: 53-60.</w:t>
            </w:r>
          </w:p>
          <w:p w14:paraId="2F0712F2" w14:textId="77777777" w:rsidR="00040FA1" w:rsidRP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D6EA415" w14:textId="77777777" w:rsidR="00040FA1" w:rsidRP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>Brusić, Z. 1978. Rezultati najnovijih istraživanja i vađenje starohrvatskih brodova na ulazu u ninsku</w:t>
            </w:r>
          </w:p>
          <w:p w14:paraId="58998F1F" w14:textId="77777777" w:rsid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luku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Adriatica Maritima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2: 5-14.</w:t>
            </w:r>
          </w:p>
          <w:p w14:paraId="16147BC5" w14:textId="77777777" w:rsidR="00040FA1" w:rsidRP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ADCF070" w14:textId="77777777" w:rsid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rusić, Z. 1993. Starokršćanski sakralni objekti uz plovidbenu rutu istočnom obalom Jadrana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Diadora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15: 223-236.</w:t>
            </w:r>
          </w:p>
          <w:p w14:paraId="7900B12E" w14:textId="77777777" w:rsidR="00040FA1" w:rsidRP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A9A3044" w14:textId="77777777" w:rsidR="00040FA1" w:rsidRDefault="00040FA1" w:rsidP="00040F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Vrsalović, D. 1974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Istraživanje i zaštita podmorskih arheoloških spomenika u SR Hrvatskoj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. Zagreb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Republički zavod za zaštitu spomenika kulture.</w:t>
            </w:r>
          </w:p>
          <w:p w14:paraId="783A7299" w14:textId="77777777" w:rsidR="00040FA1" w:rsidRPr="009947BA" w:rsidRDefault="00040FA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6E631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C48A9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060602E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FA9F9F0" w14:textId="77777777" w:rsidR="00040FA1" w:rsidRPr="009947BA" w:rsidRDefault="00040FA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CB9C84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805AFA6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3D305D54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3793A2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2F8275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E46511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4AA2E49C" w14:textId="77777777" w:rsidR="009A284F" w:rsidRPr="00C02454" w:rsidRDefault="009A4F3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629000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4DF3C239" w14:textId="77777777" w:rsidR="009A284F" w:rsidRPr="00C02454" w:rsidRDefault="009A4F3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B6ED3D5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05C16507" w14:textId="77777777" w:rsidR="009A284F" w:rsidRPr="00C02454" w:rsidRDefault="009A4F3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674D7E6E" w14:textId="77777777" w:rsidR="009A284F" w:rsidRPr="00C02454" w:rsidRDefault="009A4F3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5BB224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50A053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0C776CFF" w14:textId="77777777" w:rsidR="009A284F" w:rsidRPr="00C02454" w:rsidRDefault="009A4F3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5C9D2DD4" w14:textId="77777777" w:rsidR="009A284F" w:rsidRPr="00C02454" w:rsidRDefault="009A4F3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5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4F40AE4" w14:textId="77777777" w:rsidR="009A284F" w:rsidRPr="00C02454" w:rsidRDefault="009A4F3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1527D61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4A0E70E" w14:textId="77777777" w:rsidR="009A284F" w:rsidRPr="00C02454" w:rsidRDefault="009A4F3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BCCBE75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8B35516" w14:textId="77777777" w:rsidR="009A284F" w:rsidRPr="00C02454" w:rsidRDefault="009A4F3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2D40AE1" w14:textId="77777777" w:rsidR="009A284F" w:rsidRPr="00C02454" w:rsidRDefault="009A4F3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213B038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1E813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194FB0B6" w14:textId="77777777" w:rsidR="009A284F" w:rsidRPr="00B7307A" w:rsidRDefault="00040FA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0 % kolokvij, 40 % završni ispit, 20 % seminarski rad</w:t>
            </w:r>
          </w:p>
        </w:tc>
      </w:tr>
      <w:tr w:rsidR="009A284F" w:rsidRPr="009947BA" w14:paraId="0A3EAE3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002D124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371E4B63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203EF1CE" w14:textId="77777777" w:rsidR="009A284F" w:rsidRPr="00B7307A" w:rsidRDefault="00040FA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40 %</w:t>
            </w:r>
          </w:p>
        </w:tc>
        <w:tc>
          <w:tcPr>
            <w:tcW w:w="6390" w:type="dxa"/>
            <w:gridSpan w:val="26"/>
            <w:vAlign w:val="center"/>
          </w:tcPr>
          <w:p w14:paraId="29CF215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6843C08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1AF5DBD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FABCDA3" w14:textId="77777777" w:rsidR="009A284F" w:rsidRPr="00B7307A" w:rsidRDefault="00040FA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1 – 60 %</w:t>
            </w:r>
          </w:p>
        </w:tc>
        <w:tc>
          <w:tcPr>
            <w:tcW w:w="6390" w:type="dxa"/>
            <w:gridSpan w:val="26"/>
            <w:vAlign w:val="center"/>
          </w:tcPr>
          <w:p w14:paraId="5CFCC5F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7F76AF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A3E5B3B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53EABE5" w14:textId="77777777" w:rsidR="00040FA1" w:rsidRPr="00B7307A" w:rsidRDefault="00040FA1" w:rsidP="00040FA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 – 75 %</w:t>
            </w:r>
          </w:p>
        </w:tc>
        <w:tc>
          <w:tcPr>
            <w:tcW w:w="6390" w:type="dxa"/>
            <w:gridSpan w:val="26"/>
            <w:vAlign w:val="center"/>
          </w:tcPr>
          <w:p w14:paraId="2055324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217E851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73A75D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8C69D7A" w14:textId="77777777" w:rsidR="009A284F" w:rsidRPr="00B7307A" w:rsidRDefault="00040FA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 – 90 %</w:t>
            </w:r>
          </w:p>
        </w:tc>
        <w:tc>
          <w:tcPr>
            <w:tcW w:w="6390" w:type="dxa"/>
            <w:gridSpan w:val="26"/>
            <w:vAlign w:val="center"/>
          </w:tcPr>
          <w:p w14:paraId="2694474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30E407E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DC3D211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C5E9771" w14:textId="77777777" w:rsidR="009A284F" w:rsidRPr="00B7307A" w:rsidRDefault="00040FA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– 100 %</w:t>
            </w:r>
          </w:p>
        </w:tc>
        <w:tc>
          <w:tcPr>
            <w:tcW w:w="6390" w:type="dxa"/>
            <w:gridSpan w:val="26"/>
            <w:vAlign w:val="center"/>
          </w:tcPr>
          <w:p w14:paraId="43E4858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166AAAB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0F092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6DFACEF" w14:textId="77777777" w:rsidR="009A284F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DFA1F65" w14:textId="77777777" w:rsidR="009A284F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F9345F9" w14:textId="77777777" w:rsidR="009A284F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2FF04AF5" w14:textId="77777777" w:rsidR="009A284F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0786941" w14:textId="77777777" w:rsidR="009A284F" w:rsidRPr="009947BA" w:rsidRDefault="009A4F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3512E80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233E7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4201FDE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F7349CF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4E372F2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4BDAB9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7B6BCAF7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156582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8806B5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1A3CC9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53EC95B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6389E05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315D2A7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6F10A" w14:textId="77777777" w:rsidR="009A4F3C" w:rsidRDefault="009A4F3C" w:rsidP="009947BA">
      <w:pPr>
        <w:spacing w:before="0" w:after="0"/>
      </w:pPr>
      <w:r>
        <w:separator/>
      </w:r>
    </w:p>
  </w:endnote>
  <w:endnote w:type="continuationSeparator" w:id="0">
    <w:p w14:paraId="514EA1D0" w14:textId="77777777" w:rsidR="009A4F3C" w:rsidRDefault="009A4F3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46A42" w14:textId="77777777" w:rsidR="009A4F3C" w:rsidRDefault="009A4F3C" w:rsidP="009947BA">
      <w:pPr>
        <w:spacing w:before="0" w:after="0"/>
      </w:pPr>
      <w:r>
        <w:separator/>
      </w:r>
    </w:p>
  </w:footnote>
  <w:footnote w:type="continuationSeparator" w:id="0">
    <w:p w14:paraId="29C15A92" w14:textId="77777777" w:rsidR="009A4F3C" w:rsidRDefault="009A4F3C" w:rsidP="009947BA">
      <w:pPr>
        <w:spacing w:before="0" w:after="0"/>
      </w:pPr>
      <w:r>
        <w:continuationSeparator/>
      </w:r>
    </w:p>
  </w:footnote>
  <w:footnote w:id="1">
    <w:p w14:paraId="4E47AE6E" w14:textId="77777777" w:rsidR="00716B63" w:rsidRDefault="00716B63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FD10C" w14:textId="77777777" w:rsidR="00716B63" w:rsidRPr="001B3A0D" w:rsidRDefault="00716B63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1EB61" wp14:editId="430FC00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B3085" w14:textId="77777777" w:rsidR="00716B63" w:rsidRDefault="00716B63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F410F08" wp14:editId="0DEA806C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16B63" w:rsidRDefault="00716B63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09139C7E" w14:textId="77777777" w:rsidR="00716B63" w:rsidRPr="001B3A0D" w:rsidRDefault="00716B63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50674D29" w14:textId="77777777" w:rsidR="00716B63" w:rsidRPr="001B3A0D" w:rsidRDefault="00716B63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2608115C" w14:textId="77777777" w:rsidR="00716B63" w:rsidRDefault="00716B63" w:rsidP="0079745E">
    <w:pPr>
      <w:pStyle w:val="Header"/>
    </w:pPr>
  </w:p>
  <w:p w14:paraId="1E8ECCBE" w14:textId="77777777" w:rsidR="00716B63" w:rsidRDefault="00716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8" w15:restartNumberingAfterBreak="0">
    <w:nsid w:val="136242F2"/>
    <w:multiLevelType w:val="hybridMultilevel"/>
    <w:tmpl w:val="4F7A8A20"/>
    <w:lvl w:ilvl="0" w:tplc="0E5C51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03F8"/>
    <w:multiLevelType w:val="hybridMultilevel"/>
    <w:tmpl w:val="DA1CF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057"/>
    <w:multiLevelType w:val="hybridMultilevel"/>
    <w:tmpl w:val="27EC1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B6D63"/>
    <w:multiLevelType w:val="hybridMultilevel"/>
    <w:tmpl w:val="1740602E"/>
    <w:lvl w:ilvl="0" w:tplc="0A9A34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36C79D3"/>
    <w:multiLevelType w:val="hybridMultilevel"/>
    <w:tmpl w:val="DBF85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06FDA"/>
    <w:multiLevelType w:val="hybridMultilevel"/>
    <w:tmpl w:val="1A6269E4"/>
    <w:lvl w:ilvl="0" w:tplc="0992A68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C6F4D97"/>
    <w:multiLevelType w:val="hybridMultilevel"/>
    <w:tmpl w:val="B30EA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B036F"/>
    <w:multiLevelType w:val="hybridMultilevel"/>
    <w:tmpl w:val="87FC6B4C"/>
    <w:lvl w:ilvl="0" w:tplc="160055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E3337"/>
    <w:multiLevelType w:val="hybridMultilevel"/>
    <w:tmpl w:val="D7DC93C0"/>
    <w:lvl w:ilvl="0" w:tplc="C108E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40FA1"/>
    <w:rsid w:val="000A0B88"/>
    <w:rsid w:val="000A1BF5"/>
    <w:rsid w:val="000A790E"/>
    <w:rsid w:val="000C0578"/>
    <w:rsid w:val="0010332B"/>
    <w:rsid w:val="00143C16"/>
    <w:rsid w:val="001443A2"/>
    <w:rsid w:val="00150B32"/>
    <w:rsid w:val="00197510"/>
    <w:rsid w:val="001A0AD8"/>
    <w:rsid w:val="0022722C"/>
    <w:rsid w:val="0028545A"/>
    <w:rsid w:val="002E1CE6"/>
    <w:rsid w:val="002F2D22"/>
    <w:rsid w:val="00326091"/>
    <w:rsid w:val="003325B8"/>
    <w:rsid w:val="00357643"/>
    <w:rsid w:val="00371634"/>
    <w:rsid w:val="003765C9"/>
    <w:rsid w:val="00386E9C"/>
    <w:rsid w:val="00393964"/>
    <w:rsid w:val="003A3E41"/>
    <w:rsid w:val="003A3FA8"/>
    <w:rsid w:val="003F11B6"/>
    <w:rsid w:val="003F17B8"/>
    <w:rsid w:val="003F2389"/>
    <w:rsid w:val="00453362"/>
    <w:rsid w:val="00461219"/>
    <w:rsid w:val="00470F6D"/>
    <w:rsid w:val="00483BC3"/>
    <w:rsid w:val="004923F4"/>
    <w:rsid w:val="004B553E"/>
    <w:rsid w:val="005353ED"/>
    <w:rsid w:val="00535486"/>
    <w:rsid w:val="005514C3"/>
    <w:rsid w:val="005D3518"/>
    <w:rsid w:val="005E1668"/>
    <w:rsid w:val="005F6E0B"/>
    <w:rsid w:val="0062328F"/>
    <w:rsid w:val="00684BBC"/>
    <w:rsid w:val="006B4920"/>
    <w:rsid w:val="006D0A89"/>
    <w:rsid w:val="00700D7A"/>
    <w:rsid w:val="00714BDD"/>
    <w:rsid w:val="00716B63"/>
    <w:rsid w:val="007361E7"/>
    <w:rsid w:val="007368EB"/>
    <w:rsid w:val="0078125F"/>
    <w:rsid w:val="00785CAA"/>
    <w:rsid w:val="00794496"/>
    <w:rsid w:val="007967CC"/>
    <w:rsid w:val="0079745E"/>
    <w:rsid w:val="00797B40"/>
    <w:rsid w:val="007C42A0"/>
    <w:rsid w:val="007C43A4"/>
    <w:rsid w:val="007D4D2D"/>
    <w:rsid w:val="00865776"/>
    <w:rsid w:val="00874D5D"/>
    <w:rsid w:val="00876458"/>
    <w:rsid w:val="00891C60"/>
    <w:rsid w:val="008942F0"/>
    <w:rsid w:val="008A3541"/>
    <w:rsid w:val="008D45DB"/>
    <w:rsid w:val="0090214F"/>
    <w:rsid w:val="009163E6"/>
    <w:rsid w:val="00920AF1"/>
    <w:rsid w:val="009760E8"/>
    <w:rsid w:val="009947BA"/>
    <w:rsid w:val="00997F41"/>
    <w:rsid w:val="009A284F"/>
    <w:rsid w:val="009A4F3C"/>
    <w:rsid w:val="009C4DCE"/>
    <w:rsid w:val="009C56B1"/>
    <w:rsid w:val="009D5226"/>
    <w:rsid w:val="009E2FD4"/>
    <w:rsid w:val="00A87EBA"/>
    <w:rsid w:val="00A9132B"/>
    <w:rsid w:val="00AA1A5A"/>
    <w:rsid w:val="00AD23FB"/>
    <w:rsid w:val="00B2610B"/>
    <w:rsid w:val="00B2765D"/>
    <w:rsid w:val="00B4202A"/>
    <w:rsid w:val="00B612F8"/>
    <w:rsid w:val="00B71A57"/>
    <w:rsid w:val="00B7307A"/>
    <w:rsid w:val="00BF2EAC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C3079"/>
    <w:rsid w:val="00DD110C"/>
    <w:rsid w:val="00DE6D53"/>
    <w:rsid w:val="00E06E39"/>
    <w:rsid w:val="00E07D73"/>
    <w:rsid w:val="00E17D18"/>
    <w:rsid w:val="00E30E67"/>
    <w:rsid w:val="00E746DC"/>
    <w:rsid w:val="00EE138E"/>
    <w:rsid w:val="00F02A8F"/>
    <w:rsid w:val="00F13A0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95DB"/>
  <w15:docId w15:val="{112368E4-27BD-4F4E-B164-6D78E508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FA1"/>
  </w:style>
  <w:style w:type="character" w:customStyle="1" w:styleId="BodyTextChar">
    <w:name w:val="Body Text Char"/>
    <w:basedOn w:val="DefaultParagraphFont"/>
    <w:link w:val="BodyText"/>
    <w:uiPriority w:val="99"/>
    <w:semiHidden/>
    <w:rsid w:val="0004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AF1D-AC9D-42D9-8095-24779199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Irena Radic Rossi</cp:lastModifiedBy>
  <cp:revision>7</cp:revision>
  <dcterms:created xsi:type="dcterms:W3CDTF">2019-07-25T09:03:00Z</dcterms:created>
  <dcterms:modified xsi:type="dcterms:W3CDTF">2020-11-04T15:41:00Z</dcterms:modified>
</cp:coreProperties>
</file>